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6B2A7" w14:textId="77777777" w:rsidR="00DD7719" w:rsidRPr="00DD7719" w:rsidRDefault="00DD7719" w:rsidP="00DD771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719">
        <w:rPr>
          <w:rFonts w:ascii="Times New Roman" w:hAnsi="Times New Roman" w:cs="Times New Roman"/>
          <w:b/>
          <w:bCs/>
          <w:sz w:val="24"/>
          <w:szCs w:val="24"/>
          <w:u w:val="single"/>
        </w:rPr>
        <w:t>COMISSÃO DE CONSTITUIÇÃO, JUSTIÇA E CIDADANIA</w:t>
      </w:r>
    </w:p>
    <w:p w14:paraId="2D0078AD" w14:textId="7F1CF373" w:rsidR="00DD7719" w:rsidRPr="00DD7719" w:rsidRDefault="00DD7719" w:rsidP="00DD771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u w:val="single"/>
        </w:rPr>
      </w:pPr>
      <w:r w:rsidRPr="00DD77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PARECER Nº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19</w:t>
      </w:r>
      <w:r w:rsidRPr="00DD771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/2019</w:t>
      </w:r>
    </w:p>
    <w:p w14:paraId="06224DAF" w14:textId="77777777" w:rsidR="00DD7719" w:rsidRPr="00DD7719" w:rsidRDefault="00DD7719" w:rsidP="00DD771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D0AD4F7" w14:textId="77777777" w:rsidR="00DD7719" w:rsidRPr="00DD7719" w:rsidRDefault="00DD7719" w:rsidP="00DD771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:</w:t>
      </w:r>
    </w:p>
    <w:p w14:paraId="79413FD6" w14:textId="52082EE8" w:rsidR="00E229AC" w:rsidRPr="00DD7719" w:rsidRDefault="00DD7719" w:rsidP="00DD771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D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ida-se da </w:t>
      </w: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álise de constitucionalidade, juridicidade, legalidade, e técnica legislativa </w:t>
      </w: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o Projeto de Lei nº</w:t>
      </w:r>
      <w:r w:rsidR="003F2A5C"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C35E4F"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76</w:t>
      </w:r>
      <w:r w:rsidR="003F2A5C"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/2019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e autoria do Senhor Deputado Adriano, que </w:t>
      </w:r>
      <w:r w:rsidR="00C35E4F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bjetiva garantir o desembarque de mulheres, idosos e pessoas com deficiência nos transportes intermunicipais do Estado do Maranhão, na forma que especifica</w:t>
      </w:r>
      <w:r w:rsidR="00E229AC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175FE720" w14:textId="6347281A" w:rsidR="00C35E4F" w:rsidRPr="00DD7719" w:rsidRDefault="00C35E4F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 serviço de 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transporte público municipal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cou a cargo dos </w:t>
      </w: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Municípios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art. 30, V, CF/88) e o de 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transporte interestadual e internacional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na competência da </w:t>
      </w: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União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art. 21, XII, e, CF/88), que deverão prestar o</w:t>
      </w:r>
      <w:r w:rsidR="00401AA8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rviço</w:t>
      </w:r>
      <w:r w:rsidR="00401AA8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forma direta ou </w:t>
      </w:r>
      <w:r w:rsidR="00401AA8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ndireta, 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ediante concessão/permissão.</w:t>
      </w:r>
    </w:p>
    <w:p w14:paraId="52B1C685" w14:textId="1AD8F591" w:rsidR="00C35E4F" w:rsidRPr="00DD7719" w:rsidRDefault="00C35E4F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Aos Estados restou o serviço de transporte intermunicipal dentro </w:t>
      </w:r>
      <w:r w:rsidR="00401AA8"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dos respectivos territórios</w:t>
      </w: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(art. 25, § 1º, CF/88), </w:t>
      </w:r>
      <w:r w:rsidR="00401AA8"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que</w:t>
      </w: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deverão prestar de forma também direta ou por concessão</w:t>
      </w:r>
      <w:r w:rsidR="00401AA8"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ou </w:t>
      </w:r>
      <w:r w:rsidRPr="00DD7719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ermissão do serviço público.</w:t>
      </w:r>
    </w:p>
    <w:p w14:paraId="4297ECE6" w14:textId="49364466" w:rsidR="00024E49" w:rsidRPr="00DD7719" w:rsidRDefault="00C35E4F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Como o serviço de </w:t>
      </w:r>
      <w:r w:rsidR="00024E49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transporte intermunicipal deve ser prestado pelo Poder Executivo, </w:t>
      </w:r>
      <w:r w:rsidR="00024E49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caso seja feita a prestação de forma direta</w:t>
      </w:r>
      <w:r w:rsidR="00024E49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qualquer atribuição dada aos órgãos deste Poder deverá ter iniciativa privativa do seu chefe</w:t>
      </w:r>
      <w:r w:rsidR="00401AA8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="00024E49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Governador do Estado.</w:t>
      </w:r>
    </w:p>
    <w:p w14:paraId="16A4255D" w14:textId="6BB751C5" w:rsidR="00C35E4F" w:rsidRPr="00DD7719" w:rsidRDefault="00024E4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E 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se o serviço for prestado de forma indireta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por </w:t>
      </w:r>
      <w:r w:rsidR="00C35E4F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ncessionárias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ou </w:t>
      </w:r>
      <w:r w:rsidR="00C35E4F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missionárias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C35E4F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alquer atribuição dada a estas também deverá partir do chefe do Poder Executivo, na forma do art. 43, V, da Constituição Estadual, que segue, por simetria</w:t>
      </w:r>
      <w:r w:rsidR="00401AA8"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nstitucional</w:t>
      </w:r>
      <w:r w:rsidRPr="00DD771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 os ditames da Constituição Federal.</w:t>
      </w:r>
    </w:p>
    <w:p w14:paraId="5EAE5763" w14:textId="77777777" w:rsid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BCC9E" w14:textId="77777777" w:rsid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86D09" w14:textId="77777777" w:rsid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E114E" w14:textId="77777777" w:rsid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C3980" w14:textId="77777777" w:rsidR="00DD7719" w:rsidRPr="00B6416E" w:rsidRDefault="00DD7719" w:rsidP="00DD7719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B6416E">
        <w:rPr>
          <w:rFonts w:ascii="Times New Roman" w:eastAsia="Calibri" w:hAnsi="Times New Roman" w:cs="Times New Roman"/>
          <w:b/>
          <w:u w:val="single"/>
        </w:rPr>
        <w:lastRenderedPageBreak/>
        <w:t>VOTO DO RELATOR:</w:t>
      </w:r>
    </w:p>
    <w:p w14:paraId="0DE617C5" w14:textId="199E6395" w:rsidR="00C825AE" w:rsidRDefault="003F2A5C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7719">
        <w:rPr>
          <w:rFonts w:ascii="Times New Roman" w:hAnsi="Times New Roman" w:cs="Times New Roman"/>
          <w:color w:val="000000" w:themeColor="text1"/>
          <w:sz w:val="24"/>
          <w:szCs w:val="24"/>
        </w:rPr>
        <w:t>Desta forma,</w:t>
      </w:r>
      <w:r w:rsidR="00024E49" w:rsidRPr="00DD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E49" w:rsidRPr="00DD77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m</w:t>
      </w:r>
      <w:r w:rsidR="00B06A7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que</w:t>
      </w:r>
      <w:r w:rsidR="00024E49" w:rsidRPr="00DD771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pese a relevância da matéria tratada na proposição, visando garantir maior segurança às pessoas especificadas</w:t>
      </w:r>
      <w:r w:rsidR="00024E49" w:rsidRPr="00DD771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D77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pina-se pela </w:t>
      </w:r>
      <w:r w:rsidR="00401AA8"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jeição </w:t>
      </w: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P</w:t>
      </w:r>
      <w:r w:rsidR="00DD7719"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jeto de </w:t>
      </w: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DD7719"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i</w:t>
      </w: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º </w:t>
      </w:r>
      <w:r w:rsidR="00024E49"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76</w:t>
      </w:r>
      <w:r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19</w:t>
      </w:r>
      <w:r w:rsidR="00024E49" w:rsidRPr="00DD77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devido o aspecto formal.</w:t>
      </w:r>
    </w:p>
    <w:p w14:paraId="7B41537A" w14:textId="426A9FDD" w:rsid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 o voto.</w:t>
      </w:r>
    </w:p>
    <w:p w14:paraId="0D3FEC43" w14:textId="77777777" w:rsidR="00DD7719" w:rsidRPr="00B6416E" w:rsidRDefault="00DD7719" w:rsidP="00DD7719">
      <w:pPr>
        <w:jc w:val="both"/>
        <w:rPr>
          <w:rFonts w:ascii="Times New Roman" w:hAnsi="Times New Roman" w:cs="Times New Roman"/>
          <w:b/>
          <w:u w:val="single"/>
        </w:rPr>
      </w:pPr>
      <w:r w:rsidRPr="00B6416E">
        <w:rPr>
          <w:rFonts w:ascii="Times New Roman" w:hAnsi="Times New Roman" w:cs="Times New Roman"/>
          <w:b/>
          <w:u w:val="single"/>
        </w:rPr>
        <w:t>PARECER DA COMISSÃO:</w:t>
      </w:r>
    </w:p>
    <w:p w14:paraId="68577910" w14:textId="21240979" w:rsidR="00DD7719" w:rsidRPr="00B6416E" w:rsidRDefault="00DD7719" w:rsidP="00DD771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6416E">
        <w:rPr>
          <w:rFonts w:ascii="Times New Roman" w:hAnsi="Times New Roman" w:cs="Times New Roman"/>
        </w:rPr>
        <w:t xml:space="preserve">Os membros da Comissão de Constituição, Justiça e Cidadania votam pela </w:t>
      </w:r>
      <w:r>
        <w:rPr>
          <w:rFonts w:ascii="Times New Roman" w:hAnsi="Times New Roman" w:cs="Times New Roman"/>
          <w:b/>
        </w:rPr>
        <w:t>rejeição</w:t>
      </w:r>
      <w:r w:rsidRPr="00B6416E">
        <w:rPr>
          <w:rFonts w:ascii="Times New Roman" w:hAnsi="Times New Roman" w:cs="Times New Roman"/>
          <w:b/>
        </w:rPr>
        <w:t xml:space="preserve"> do Projeto de Lei nº 4</w:t>
      </w:r>
      <w:r>
        <w:rPr>
          <w:rFonts w:ascii="Times New Roman" w:hAnsi="Times New Roman" w:cs="Times New Roman"/>
          <w:b/>
        </w:rPr>
        <w:t>76</w:t>
      </w:r>
      <w:r w:rsidRPr="00B6416E">
        <w:rPr>
          <w:rFonts w:ascii="Times New Roman" w:hAnsi="Times New Roman" w:cs="Times New Roman"/>
          <w:b/>
        </w:rPr>
        <w:t>/2019</w:t>
      </w:r>
      <w:r w:rsidRPr="00B6416E">
        <w:rPr>
          <w:rFonts w:ascii="Times New Roman" w:hAnsi="Times New Roman" w:cs="Times New Roman"/>
        </w:rPr>
        <w:t>, nos termos do voto do Relator.</w:t>
      </w:r>
    </w:p>
    <w:p w14:paraId="7ECC59E3" w14:textId="77777777" w:rsidR="00DD7719" w:rsidRPr="00B6416E" w:rsidRDefault="00DD7719" w:rsidP="00DD7719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6416E">
        <w:rPr>
          <w:rFonts w:ascii="Times New Roman" w:hAnsi="Times New Roman" w:cs="Times New Roman"/>
        </w:rPr>
        <w:t>É o parecer.</w:t>
      </w:r>
    </w:p>
    <w:p w14:paraId="00A15C12" w14:textId="6C5F07E5" w:rsidR="00DD7719" w:rsidRPr="00B6416E" w:rsidRDefault="00DD7719" w:rsidP="00DD7719">
      <w:pPr>
        <w:spacing w:line="360" w:lineRule="auto"/>
        <w:ind w:firstLine="851"/>
        <w:jc w:val="both"/>
        <w:rPr>
          <w:rFonts w:ascii="Times New Roman" w:eastAsia="Calibri" w:hAnsi="Times New Roman" w:cs="Times New Roman"/>
        </w:rPr>
      </w:pPr>
      <w:r w:rsidRPr="00B6416E">
        <w:rPr>
          <w:rFonts w:ascii="Times New Roman" w:eastAsia="Calibri" w:hAnsi="Times New Roman" w:cs="Times New Roman"/>
        </w:rPr>
        <w:t xml:space="preserve">SALA DAS COMISSÕES “DEPUTADO LÉO FRANKLIM”, em </w:t>
      </w:r>
      <w:r>
        <w:rPr>
          <w:rFonts w:ascii="Times New Roman" w:eastAsia="Calibri" w:hAnsi="Times New Roman" w:cs="Times New Roman"/>
        </w:rPr>
        <w:t>12</w:t>
      </w:r>
      <w:r w:rsidRPr="00B6416E">
        <w:rPr>
          <w:rFonts w:ascii="Times New Roman" w:eastAsia="Calibri" w:hAnsi="Times New Roman" w:cs="Times New Roman"/>
        </w:rPr>
        <w:t xml:space="preserve"> de </w:t>
      </w:r>
      <w:r>
        <w:rPr>
          <w:rFonts w:ascii="Times New Roman" w:eastAsia="Calibri" w:hAnsi="Times New Roman" w:cs="Times New Roman"/>
        </w:rPr>
        <w:t>novembro</w:t>
      </w:r>
      <w:r w:rsidRPr="00B6416E">
        <w:rPr>
          <w:rFonts w:ascii="Times New Roman" w:eastAsia="Calibri" w:hAnsi="Times New Roman" w:cs="Times New Roman"/>
        </w:rPr>
        <w:t xml:space="preserve"> de 2019.  </w:t>
      </w:r>
    </w:p>
    <w:p w14:paraId="4955C2BB" w14:textId="77777777" w:rsidR="00DD7719" w:rsidRPr="00B6416E" w:rsidRDefault="00DD7719" w:rsidP="00DD7719">
      <w:pPr>
        <w:autoSpaceDE w:val="0"/>
        <w:autoSpaceDN w:val="0"/>
        <w:adjustRightInd w:val="0"/>
        <w:ind w:hanging="284"/>
        <w:jc w:val="both"/>
        <w:rPr>
          <w:rFonts w:ascii="Times New Roman" w:eastAsia="Calibri" w:hAnsi="Times New Roman" w:cs="Times New Roman"/>
          <w:b/>
          <w:color w:val="000000"/>
        </w:rPr>
      </w:pPr>
      <w:r w:rsidRPr="00B6416E"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  </w:t>
      </w:r>
    </w:p>
    <w:p w14:paraId="00372AA9" w14:textId="77777777" w:rsidR="004A4EF1" w:rsidRPr="00A10819" w:rsidRDefault="004A4EF1" w:rsidP="004A4EF1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Presidente Deputado Neto Evangelista                                           </w:t>
      </w:r>
    </w:p>
    <w:p w14:paraId="5F6C4A84" w14:textId="067F1031" w:rsidR="004A4EF1" w:rsidRPr="00A10819" w:rsidRDefault="004A4EF1" w:rsidP="004A4EF1">
      <w:pPr>
        <w:autoSpaceDE w:val="0"/>
        <w:autoSpaceDN w:val="0"/>
        <w:adjustRightInd w:val="0"/>
        <w:spacing w:line="360" w:lineRule="auto"/>
        <w:ind w:firstLine="3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Relator Deputado </w:t>
      </w:r>
      <w:r>
        <w:rPr>
          <w:rFonts w:ascii="Times New Roman" w:hAnsi="Times New Roman" w:cs="Times New Roman"/>
          <w:color w:val="000000"/>
          <w:sz w:val="24"/>
          <w:szCs w:val="24"/>
        </w:rPr>
        <w:t>Zé Inácio Lula</w:t>
      </w:r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</w:p>
    <w:p w14:paraId="5873A1D7" w14:textId="77777777" w:rsidR="004A4EF1" w:rsidRPr="00A10819" w:rsidRDefault="004A4EF1" w:rsidP="004A4EF1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48EF1" w14:textId="77777777" w:rsidR="004A4EF1" w:rsidRDefault="004A4EF1" w:rsidP="004A4EF1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 Vota a </w:t>
      </w:r>
      <w:proofErr w:type="gramStart"/>
      <w:r w:rsidRPr="00A10819">
        <w:rPr>
          <w:rFonts w:ascii="Times New Roman" w:hAnsi="Times New Roman" w:cs="Times New Roman"/>
          <w:color w:val="000000"/>
          <w:sz w:val="24"/>
          <w:szCs w:val="24"/>
        </w:rPr>
        <w:t>favor                                                                    Vota</w:t>
      </w:r>
      <w:proofErr w:type="gramEnd"/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 contra</w:t>
      </w:r>
    </w:p>
    <w:p w14:paraId="1ABCAB97" w14:textId="77777777" w:rsidR="004A4EF1" w:rsidRPr="00A10819" w:rsidRDefault="004A4EF1" w:rsidP="004A4EF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19">
        <w:rPr>
          <w:rFonts w:ascii="Times New Roman" w:hAnsi="Times New Roman" w:cs="Times New Roman"/>
          <w:color w:val="000000"/>
          <w:sz w:val="24"/>
          <w:szCs w:val="24"/>
        </w:rPr>
        <w:t>Deputado Fernando Pessoa                                            _________________________</w:t>
      </w:r>
    </w:p>
    <w:p w14:paraId="530F72E1" w14:textId="77777777" w:rsidR="004A4EF1" w:rsidRPr="00A10819" w:rsidRDefault="004A4EF1" w:rsidP="004A4EF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19">
        <w:rPr>
          <w:rFonts w:ascii="Times New Roman" w:hAnsi="Times New Roman" w:cs="Times New Roman"/>
          <w:color w:val="000000"/>
          <w:sz w:val="24"/>
          <w:szCs w:val="24"/>
        </w:rPr>
        <w:t>Deputado Wendell Lages                                               _________________________</w:t>
      </w:r>
    </w:p>
    <w:p w14:paraId="14E06045" w14:textId="77777777" w:rsidR="004A4EF1" w:rsidRDefault="004A4EF1" w:rsidP="004A4EF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Deputado Doutor </w:t>
      </w:r>
      <w:proofErr w:type="spellStart"/>
      <w:r w:rsidRPr="00A10819">
        <w:rPr>
          <w:rFonts w:ascii="Times New Roman" w:hAnsi="Times New Roman" w:cs="Times New Roman"/>
          <w:color w:val="000000"/>
          <w:sz w:val="24"/>
          <w:szCs w:val="24"/>
        </w:rPr>
        <w:t>Yglésio</w:t>
      </w:r>
      <w:proofErr w:type="spellEnd"/>
      <w:r w:rsidRPr="00A108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A10819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</w:p>
    <w:p w14:paraId="0CB39DE2" w14:textId="77777777" w:rsidR="004A4EF1" w:rsidRDefault="004A4EF1" w:rsidP="004A4EF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1F1214" w14:textId="5C058D4A" w:rsid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0A2BD2" w14:textId="77777777" w:rsidR="00DD7719" w:rsidRPr="00DD7719" w:rsidRDefault="00DD7719" w:rsidP="00024E49">
      <w:pPr>
        <w:autoSpaceDE w:val="0"/>
        <w:autoSpaceDN w:val="0"/>
        <w:adjustRightInd w:val="0"/>
        <w:spacing w:before="120" w:after="240" w:line="36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D7719" w:rsidRPr="00DD7719" w:rsidSect="00DD7719">
      <w:headerReference w:type="default" r:id="rId8"/>
      <w:type w:val="continuous"/>
      <w:pgSz w:w="11906" w:h="16838"/>
      <w:pgMar w:top="1701" w:right="1134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D35F1" w14:textId="77777777" w:rsidR="002E2FA7" w:rsidRDefault="002E2FA7" w:rsidP="001C4230">
      <w:pPr>
        <w:spacing w:after="0" w:line="240" w:lineRule="auto"/>
      </w:pPr>
      <w:r>
        <w:separator/>
      </w:r>
    </w:p>
  </w:endnote>
  <w:endnote w:type="continuationSeparator" w:id="0">
    <w:p w14:paraId="1D2F9E21" w14:textId="77777777" w:rsidR="002E2FA7" w:rsidRDefault="002E2FA7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9856F" w14:textId="77777777" w:rsidR="002E2FA7" w:rsidRDefault="002E2FA7" w:rsidP="001C4230">
      <w:pPr>
        <w:spacing w:after="0" w:line="240" w:lineRule="auto"/>
      </w:pPr>
      <w:r>
        <w:separator/>
      </w:r>
    </w:p>
  </w:footnote>
  <w:footnote w:type="continuationSeparator" w:id="0">
    <w:p w14:paraId="00345081" w14:textId="77777777" w:rsidR="002E2FA7" w:rsidRDefault="002E2FA7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7E08" w14:textId="77777777" w:rsidR="00DD7719" w:rsidRPr="00351FCD" w:rsidRDefault="00DD7719" w:rsidP="00DD7719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4BD14790" wp14:editId="36B32FDC">
          <wp:extent cx="952500" cy="8191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5EF2D1" w14:textId="77777777" w:rsidR="00DD7719" w:rsidRPr="00944A67" w:rsidRDefault="00DD7719" w:rsidP="00DD771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3C9603B5" w14:textId="77777777" w:rsidR="00DD7719" w:rsidRPr="00944A67" w:rsidRDefault="00DD7719" w:rsidP="00DD771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6219110A" w14:textId="77777777" w:rsidR="00DD7719" w:rsidRPr="00944A67" w:rsidRDefault="00DD7719" w:rsidP="00DD771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76AFA81D" w14:textId="77777777" w:rsidR="00DD7719" w:rsidRPr="00944A67" w:rsidRDefault="00DD7719" w:rsidP="00DD7719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046FDE4F" w14:textId="77777777" w:rsidR="00DD7719" w:rsidRDefault="00DD77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B5C"/>
    <w:multiLevelType w:val="multilevel"/>
    <w:tmpl w:val="534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97D9B"/>
    <w:multiLevelType w:val="hybridMultilevel"/>
    <w:tmpl w:val="6D36376E"/>
    <w:lvl w:ilvl="0" w:tplc="82C2F1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11905"/>
    <w:rsid w:val="00011909"/>
    <w:rsid w:val="00015F72"/>
    <w:rsid w:val="0001776E"/>
    <w:rsid w:val="00024E49"/>
    <w:rsid w:val="00027EDA"/>
    <w:rsid w:val="000347D4"/>
    <w:rsid w:val="00045B45"/>
    <w:rsid w:val="000601FA"/>
    <w:rsid w:val="00061E34"/>
    <w:rsid w:val="0007759D"/>
    <w:rsid w:val="000811C3"/>
    <w:rsid w:val="000821B1"/>
    <w:rsid w:val="00082C31"/>
    <w:rsid w:val="0008470C"/>
    <w:rsid w:val="000847F2"/>
    <w:rsid w:val="000955CF"/>
    <w:rsid w:val="000A317D"/>
    <w:rsid w:val="000B01C1"/>
    <w:rsid w:val="000B3671"/>
    <w:rsid w:val="000B6FA2"/>
    <w:rsid w:val="000C31AC"/>
    <w:rsid w:val="000C43B3"/>
    <w:rsid w:val="000D1FEA"/>
    <w:rsid w:val="000D30BE"/>
    <w:rsid w:val="000E1119"/>
    <w:rsid w:val="000E242E"/>
    <w:rsid w:val="000E7446"/>
    <w:rsid w:val="000E767D"/>
    <w:rsid w:val="000E7A70"/>
    <w:rsid w:val="000F2485"/>
    <w:rsid w:val="00101C07"/>
    <w:rsid w:val="0011362C"/>
    <w:rsid w:val="00115933"/>
    <w:rsid w:val="00130EF5"/>
    <w:rsid w:val="001344B6"/>
    <w:rsid w:val="00144F2D"/>
    <w:rsid w:val="00152A09"/>
    <w:rsid w:val="001539A0"/>
    <w:rsid w:val="00163B10"/>
    <w:rsid w:val="00164525"/>
    <w:rsid w:val="00183CDE"/>
    <w:rsid w:val="0019434F"/>
    <w:rsid w:val="001967FE"/>
    <w:rsid w:val="0019746D"/>
    <w:rsid w:val="001A2CB1"/>
    <w:rsid w:val="001A3A2A"/>
    <w:rsid w:val="001A4998"/>
    <w:rsid w:val="001B061A"/>
    <w:rsid w:val="001B08C9"/>
    <w:rsid w:val="001B117E"/>
    <w:rsid w:val="001B28E7"/>
    <w:rsid w:val="001B4078"/>
    <w:rsid w:val="001B4CA8"/>
    <w:rsid w:val="001B4FF5"/>
    <w:rsid w:val="001B7D09"/>
    <w:rsid w:val="001C32FA"/>
    <w:rsid w:val="001C4230"/>
    <w:rsid w:val="001C48D7"/>
    <w:rsid w:val="001D1E88"/>
    <w:rsid w:val="001D359A"/>
    <w:rsid w:val="001D5311"/>
    <w:rsid w:val="001F39AA"/>
    <w:rsid w:val="001F3AC9"/>
    <w:rsid w:val="00203E48"/>
    <w:rsid w:val="00205D2D"/>
    <w:rsid w:val="0020772E"/>
    <w:rsid w:val="0022353E"/>
    <w:rsid w:val="00224EB3"/>
    <w:rsid w:val="00224EF7"/>
    <w:rsid w:val="00225AA0"/>
    <w:rsid w:val="002401C1"/>
    <w:rsid w:val="00240916"/>
    <w:rsid w:val="002423E3"/>
    <w:rsid w:val="002438B3"/>
    <w:rsid w:val="0024457A"/>
    <w:rsid w:val="00245FDF"/>
    <w:rsid w:val="00250735"/>
    <w:rsid w:val="002541BD"/>
    <w:rsid w:val="00256155"/>
    <w:rsid w:val="00257BCB"/>
    <w:rsid w:val="00267C81"/>
    <w:rsid w:val="00271B8A"/>
    <w:rsid w:val="00275871"/>
    <w:rsid w:val="00276418"/>
    <w:rsid w:val="00283917"/>
    <w:rsid w:val="0028494B"/>
    <w:rsid w:val="00285949"/>
    <w:rsid w:val="0028796D"/>
    <w:rsid w:val="0029475C"/>
    <w:rsid w:val="002A0398"/>
    <w:rsid w:val="002A1730"/>
    <w:rsid w:val="002A4C81"/>
    <w:rsid w:val="002B376D"/>
    <w:rsid w:val="002B78CE"/>
    <w:rsid w:val="002C15DE"/>
    <w:rsid w:val="002C1A93"/>
    <w:rsid w:val="002C5319"/>
    <w:rsid w:val="002C6F4C"/>
    <w:rsid w:val="002D65C0"/>
    <w:rsid w:val="002E2FA7"/>
    <w:rsid w:val="002E5F68"/>
    <w:rsid w:val="002E66E7"/>
    <w:rsid w:val="002F0595"/>
    <w:rsid w:val="003008EF"/>
    <w:rsid w:val="00304AF4"/>
    <w:rsid w:val="00307D6F"/>
    <w:rsid w:val="00307D9E"/>
    <w:rsid w:val="00317761"/>
    <w:rsid w:val="00320410"/>
    <w:rsid w:val="003311CF"/>
    <w:rsid w:val="00336287"/>
    <w:rsid w:val="0034270E"/>
    <w:rsid w:val="00344904"/>
    <w:rsid w:val="003526C6"/>
    <w:rsid w:val="00353B33"/>
    <w:rsid w:val="00370C32"/>
    <w:rsid w:val="00374338"/>
    <w:rsid w:val="00374CE5"/>
    <w:rsid w:val="0037672F"/>
    <w:rsid w:val="00394985"/>
    <w:rsid w:val="003A13D9"/>
    <w:rsid w:val="003A682D"/>
    <w:rsid w:val="003C1E77"/>
    <w:rsid w:val="003D0635"/>
    <w:rsid w:val="003D31DA"/>
    <w:rsid w:val="003E407D"/>
    <w:rsid w:val="003E66A4"/>
    <w:rsid w:val="003E7F7D"/>
    <w:rsid w:val="003F1456"/>
    <w:rsid w:val="003F2A5C"/>
    <w:rsid w:val="003F34CA"/>
    <w:rsid w:val="003F41E3"/>
    <w:rsid w:val="003F6962"/>
    <w:rsid w:val="00401AA8"/>
    <w:rsid w:val="00405045"/>
    <w:rsid w:val="004107DC"/>
    <w:rsid w:val="00413198"/>
    <w:rsid w:val="00414D95"/>
    <w:rsid w:val="00415D52"/>
    <w:rsid w:val="00415E9A"/>
    <w:rsid w:val="00422A7B"/>
    <w:rsid w:val="00423368"/>
    <w:rsid w:val="00425DEF"/>
    <w:rsid w:val="00433FBF"/>
    <w:rsid w:val="00440246"/>
    <w:rsid w:val="00450AF9"/>
    <w:rsid w:val="00454E49"/>
    <w:rsid w:val="00455382"/>
    <w:rsid w:val="004600BC"/>
    <w:rsid w:val="00466C49"/>
    <w:rsid w:val="004679B5"/>
    <w:rsid w:val="00470B65"/>
    <w:rsid w:val="00470C1D"/>
    <w:rsid w:val="004846A8"/>
    <w:rsid w:val="00485396"/>
    <w:rsid w:val="00487FA4"/>
    <w:rsid w:val="00492614"/>
    <w:rsid w:val="00492916"/>
    <w:rsid w:val="004935B2"/>
    <w:rsid w:val="00495648"/>
    <w:rsid w:val="0049782C"/>
    <w:rsid w:val="004A4EF1"/>
    <w:rsid w:val="004A75C5"/>
    <w:rsid w:val="004B502D"/>
    <w:rsid w:val="004B5887"/>
    <w:rsid w:val="004C10FC"/>
    <w:rsid w:val="004C7FB1"/>
    <w:rsid w:val="004D05CC"/>
    <w:rsid w:val="004D29A8"/>
    <w:rsid w:val="004D4568"/>
    <w:rsid w:val="004D5171"/>
    <w:rsid w:val="004D74A1"/>
    <w:rsid w:val="004E1210"/>
    <w:rsid w:val="004E732A"/>
    <w:rsid w:val="004E7616"/>
    <w:rsid w:val="004E7AD9"/>
    <w:rsid w:val="004F2A79"/>
    <w:rsid w:val="004F4090"/>
    <w:rsid w:val="00502B89"/>
    <w:rsid w:val="00507D84"/>
    <w:rsid w:val="005125DE"/>
    <w:rsid w:val="00513ED3"/>
    <w:rsid w:val="00516269"/>
    <w:rsid w:val="0051675B"/>
    <w:rsid w:val="00521FB6"/>
    <w:rsid w:val="0053099D"/>
    <w:rsid w:val="0053178D"/>
    <w:rsid w:val="00531DBE"/>
    <w:rsid w:val="00533E43"/>
    <w:rsid w:val="00540065"/>
    <w:rsid w:val="005416DF"/>
    <w:rsid w:val="00541731"/>
    <w:rsid w:val="00542490"/>
    <w:rsid w:val="00545ABF"/>
    <w:rsid w:val="00545DE1"/>
    <w:rsid w:val="00546B8F"/>
    <w:rsid w:val="005502C4"/>
    <w:rsid w:val="00551CA9"/>
    <w:rsid w:val="0055743F"/>
    <w:rsid w:val="00560F3A"/>
    <w:rsid w:val="005836AB"/>
    <w:rsid w:val="00590751"/>
    <w:rsid w:val="00593811"/>
    <w:rsid w:val="00594ACA"/>
    <w:rsid w:val="005A0A2D"/>
    <w:rsid w:val="005A1A01"/>
    <w:rsid w:val="005A4A51"/>
    <w:rsid w:val="005B275C"/>
    <w:rsid w:val="005B307C"/>
    <w:rsid w:val="005B4F48"/>
    <w:rsid w:val="005B54D6"/>
    <w:rsid w:val="005B5747"/>
    <w:rsid w:val="005B58F3"/>
    <w:rsid w:val="005B5F44"/>
    <w:rsid w:val="005D1DBB"/>
    <w:rsid w:val="005D1F17"/>
    <w:rsid w:val="005D747F"/>
    <w:rsid w:val="005E1292"/>
    <w:rsid w:val="005E2B3B"/>
    <w:rsid w:val="005E6D2D"/>
    <w:rsid w:val="005F113E"/>
    <w:rsid w:val="005F5060"/>
    <w:rsid w:val="005F64E4"/>
    <w:rsid w:val="00607E01"/>
    <w:rsid w:val="00610151"/>
    <w:rsid w:val="006112FE"/>
    <w:rsid w:val="006116EF"/>
    <w:rsid w:val="006201F0"/>
    <w:rsid w:val="006253CE"/>
    <w:rsid w:val="00626CF1"/>
    <w:rsid w:val="00642351"/>
    <w:rsid w:val="00646D3A"/>
    <w:rsid w:val="00646FEC"/>
    <w:rsid w:val="006520C5"/>
    <w:rsid w:val="006544E1"/>
    <w:rsid w:val="006636CD"/>
    <w:rsid w:val="00686396"/>
    <w:rsid w:val="00690A03"/>
    <w:rsid w:val="00692E4A"/>
    <w:rsid w:val="00695036"/>
    <w:rsid w:val="006A2F11"/>
    <w:rsid w:val="006B7BAA"/>
    <w:rsid w:val="006C337B"/>
    <w:rsid w:val="006C7337"/>
    <w:rsid w:val="006D06B7"/>
    <w:rsid w:val="006D198F"/>
    <w:rsid w:val="006E22C0"/>
    <w:rsid w:val="006E2E38"/>
    <w:rsid w:val="006F00A5"/>
    <w:rsid w:val="006F3A2F"/>
    <w:rsid w:val="006F56C3"/>
    <w:rsid w:val="006F6C3A"/>
    <w:rsid w:val="00700843"/>
    <w:rsid w:val="007009ED"/>
    <w:rsid w:val="0070733B"/>
    <w:rsid w:val="00707FFC"/>
    <w:rsid w:val="00712853"/>
    <w:rsid w:val="00712BFF"/>
    <w:rsid w:val="00713EF6"/>
    <w:rsid w:val="0071677C"/>
    <w:rsid w:val="00726208"/>
    <w:rsid w:val="00732778"/>
    <w:rsid w:val="007416C3"/>
    <w:rsid w:val="00742FB7"/>
    <w:rsid w:val="007432CC"/>
    <w:rsid w:val="00751D9D"/>
    <w:rsid w:val="00767420"/>
    <w:rsid w:val="00770BB7"/>
    <w:rsid w:val="0077455C"/>
    <w:rsid w:val="007754AE"/>
    <w:rsid w:val="00776349"/>
    <w:rsid w:val="0078494D"/>
    <w:rsid w:val="00785C78"/>
    <w:rsid w:val="0079012A"/>
    <w:rsid w:val="0079618F"/>
    <w:rsid w:val="00796523"/>
    <w:rsid w:val="00797738"/>
    <w:rsid w:val="007A248F"/>
    <w:rsid w:val="007A2C1F"/>
    <w:rsid w:val="007A7B47"/>
    <w:rsid w:val="007B23EC"/>
    <w:rsid w:val="007B4A52"/>
    <w:rsid w:val="007C0C94"/>
    <w:rsid w:val="007C11FE"/>
    <w:rsid w:val="007C7065"/>
    <w:rsid w:val="007D37C7"/>
    <w:rsid w:val="007D5AE2"/>
    <w:rsid w:val="007D7670"/>
    <w:rsid w:val="007E4518"/>
    <w:rsid w:val="007E66C7"/>
    <w:rsid w:val="007E6D21"/>
    <w:rsid w:val="007F4201"/>
    <w:rsid w:val="00805F8D"/>
    <w:rsid w:val="008075E9"/>
    <w:rsid w:val="00811D7C"/>
    <w:rsid w:val="008133B4"/>
    <w:rsid w:val="00820375"/>
    <w:rsid w:val="008241E9"/>
    <w:rsid w:val="008256DB"/>
    <w:rsid w:val="0083650E"/>
    <w:rsid w:val="008410D3"/>
    <w:rsid w:val="00842381"/>
    <w:rsid w:val="0084594B"/>
    <w:rsid w:val="0085306B"/>
    <w:rsid w:val="0085434A"/>
    <w:rsid w:val="00861B21"/>
    <w:rsid w:val="00863B0A"/>
    <w:rsid w:val="00874730"/>
    <w:rsid w:val="00880A32"/>
    <w:rsid w:val="008829BE"/>
    <w:rsid w:val="00882A68"/>
    <w:rsid w:val="0088454F"/>
    <w:rsid w:val="00886DC6"/>
    <w:rsid w:val="00891ACF"/>
    <w:rsid w:val="00897304"/>
    <w:rsid w:val="008A6E99"/>
    <w:rsid w:val="008B5B56"/>
    <w:rsid w:val="008B6EAE"/>
    <w:rsid w:val="008C1ED0"/>
    <w:rsid w:val="008C3B8E"/>
    <w:rsid w:val="008C53E2"/>
    <w:rsid w:val="008C5927"/>
    <w:rsid w:val="008C62E6"/>
    <w:rsid w:val="008D6F08"/>
    <w:rsid w:val="008D7CBE"/>
    <w:rsid w:val="008E0363"/>
    <w:rsid w:val="008F5266"/>
    <w:rsid w:val="008F6A5F"/>
    <w:rsid w:val="00904315"/>
    <w:rsid w:val="00906E3D"/>
    <w:rsid w:val="0091556C"/>
    <w:rsid w:val="009240CE"/>
    <w:rsid w:val="0092475B"/>
    <w:rsid w:val="00925839"/>
    <w:rsid w:val="00931773"/>
    <w:rsid w:val="00931FBC"/>
    <w:rsid w:val="009450C8"/>
    <w:rsid w:val="00946490"/>
    <w:rsid w:val="00955B85"/>
    <w:rsid w:val="0095677F"/>
    <w:rsid w:val="00962ABF"/>
    <w:rsid w:val="00966649"/>
    <w:rsid w:val="009758E3"/>
    <w:rsid w:val="00981F4E"/>
    <w:rsid w:val="009839DC"/>
    <w:rsid w:val="00986D3A"/>
    <w:rsid w:val="009970D8"/>
    <w:rsid w:val="009A174C"/>
    <w:rsid w:val="009A47EE"/>
    <w:rsid w:val="009A5DB0"/>
    <w:rsid w:val="009A66E1"/>
    <w:rsid w:val="009B58A3"/>
    <w:rsid w:val="009B708A"/>
    <w:rsid w:val="009C1CBC"/>
    <w:rsid w:val="009C303F"/>
    <w:rsid w:val="009C33D5"/>
    <w:rsid w:val="009C3C46"/>
    <w:rsid w:val="009D0998"/>
    <w:rsid w:val="009D26B9"/>
    <w:rsid w:val="009E0CB4"/>
    <w:rsid w:val="009E409F"/>
    <w:rsid w:val="009F1595"/>
    <w:rsid w:val="009F1B48"/>
    <w:rsid w:val="009F605C"/>
    <w:rsid w:val="009F6ECA"/>
    <w:rsid w:val="009F7FAF"/>
    <w:rsid w:val="00A0063C"/>
    <w:rsid w:val="00A03896"/>
    <w:rsid w:val="00A0495D"/>
    <w:rsid w:val="00A07B6D"/>
    <w:rsid w:val="00A128D8"/>
    <w:rsid w:val="00A14BA1"/>
    <w:rsid w:val="00A179E8"/>
    <w:rsid w:val="00A3610E"/>
    <w:rsid w:val="00A3643B"/>
    <w:rsid w:val="00A41166"/>
    <w:rsid w:val="00A43823"/>
    <w:rsid w:val="00A45243"/>
    <w:rsid w:val="00A5031A"/>
    <w:rsid w:val="00A5490C"/>
    <w:rsid w:val="00A6666B"/>
    <w:rsid w:val="00A73223"/>
    <w:rsid w:val="00A829A5"/>
    <w:rsid w:val="00A831EC"/>
    <w:rsid w:val="00A8381B"/>
    <w:rsid w:val="00A85375"/>
    <w:rsid w:val="00A904C8"/>
    <w:rsid w:val="00A9158B"/>
    <w:rsid w:val="00A96DC5"/>
    <w:rsid w:val="00AA0A9F"/>
    <w:rsid w:val="00AA2244"/>
    <w:rsid w:val="00AB0711"/>
    <w:rsid w:val="00AB091F"/>
    <w:rsid w:val="00AB0ED9"/>
    <w:rsid w:val="00AB18AD"/>
    <w:rsid w:val="00AB38B7"/>
    <w:rsid w:val="00AB4EBE"/>
    <w:rsid w:val="00AB52BA"/>
    <w:rsid w:val="00AC591A"/>
    <w:rsid w:val="00AC7FF9"/>
    <w:rsid w:val="00AE1F65"/>
    <w:rsid w:val="00AE2027"/>
    <w:rsid w:val="00AE20AC"/>
    <w:rsid w:val="00AE2C41"/>
    <w:rsid w:val="00AF348D"/>
    <w:rsid w:val="00B00ACB"/>
    <w:rsid w:val="00B00FA2"/>
    <w:rsid w:val="00B031C8"/>
    <w:rsid w:val="00B06A79"/>
    <w:rsid w:val="00B1347B"/>
    <w:rsid w:val="00B14412"/>
    <w:rsid w:val="00B2051E"/>
    <w:rsid w:val="00B22301"/>
    <w:rsid w:val="00B33611"/>
    <w:rsid w:val="00B43487"/>
    <w:rsid w:val="00B47682"/>
    <w:rsid w:val="00B5477F"/>
    <w:rsid w:val="00B65142"/>
    <w:rsid w:val="00B72609"/>
    <w:rsid w:val="00B72C8D"/>
    <w:rsid w:val="00B7380F"/>
    <w:rsid w:val="00B77CE4"/>
    <w:rsid w:val="00B801F7"/>
    <w:rsid w:val="00B80A0A"/>
    <w:rsid w:val="00B81500"/>
    <w:rsid w:val="00B90F20"/>
    <w:rsid w:val="00B97D5B"/>
    <w:rsid w:val="00BA3FC4"/>
    <w:rsid w:val="00BA69D9"/>
    <w:rsid w:val="00BB0723"/>
    <w:rsid w:val="00BB2018"/>
    <w:rsid w:val="00BC0174"/>
    <w:rsid w:val="00BC23E2"/>
    <w:rsid w:val="00BC4D8F"/>
    <w:rsid w:val="00BD7C19"/>
    <w:rsid w:val="00BE23DD"/>
    <w:rsid w:val="00BE42AB"/>
    <w:rsid w:val="00BE76D6"/>
    <w:rsid w:val="00BF46DD"/>
    <w:rsid w:val="00BF548E"/>
    <w:rsid w:val="00C02B6D"/>
    <w:rsid w:val="00C15E7B"/>
    <w:rsid w:val="00C1620C"/>
    <w:rsid w:val="00C21A22"/>
    <w:rsid w:val="00C32965"/>
    <w:rsid w:val="00C35E4F"/>
    <w:rsid w:val="00C563DB"/>
    <w:rsid w:val="00C62F04"/>
    <w:rsid w:val="00C64ED4"/>
    <w:rsid w:val="00C6560E"/>
    <w:rsid w:val="00C666D0"/>
    <w:rsid w:val="00C72196"/>
    <w:rsid w:val="00C735A8"/>
    <w:rsid w:val="00C82070"/>
    <w:rsid w:val="00C825AE"/>
    <w:rsid w:val="00C86E1C"/>
    <w:rsid w:val="00C87E58"/>
    <w:rsid w:val="00C91142"/>
    <w:rsid w:val="00C9342A"/>
    <w:rsid w:val="00C941F3"/>
    <w:rsid w:val="00CA1272"/>
    <w:rsid w:val="00CB0C56"/>
    <w:rsid w:val="00CC4BE5"/>
    <w:rsid w:val="00CC6036"/>
    <w:rsid w:val="00CC65D2"/>
    <w:rsid w:val="00CC6915"/>
    <w:rsid w:val="00CD4398"/>
    <w:rsid w:val="00CD55CE"/>
    <w:rsid w:val="00CD73A6"/>
    <w:rsid w:val="00CE0EF0"/>
    <w:rsid w:val="00CE421A"/>
    <w:rsid w:val="00CF73F1"/>
    <w:rsid w:val="00CF7B16"/>
    <w:rsid w:val="00D00EC0"/>
    <w:rsid w:val="00D0186C"/>
    <w:rsid w:val="00D036F1"/>
    <w:rsid w:val="00D04546"/>
    <w:rsid w:val="00D1248B"/>
    <w:rsid w:val="00D12994"/>
    <w:rsid w:val="00D1519E"/>
    <w:rsid w:val="00D151D2"/>
    <w:rsid w:val="00D15E10"/>
    <w:rsid w:val="00D17B24"/>
    <w:rsid w:val="00D23764"/>
    <w:rsid w:val="00D23E24"/>
    <w:rsid w:val="00D30096"/>
    <w:rsid w:val="00D3547A"/>
    <w:rsid w:val="00D3644C"/>
    <w:rsid w:val="00D36A2D"/>
    <w:rsid w:val="00D40616"/>
    <w:rsid w:val="00D42B42"/>
    <w:rsid w:val="00D44D30"/>
    <w:rsid w:val="00D44F00"/>
    <w:rsid w:val="00D468F0"/>
    <w:rsid w:val="00D5208C"/>
    <w:rsid w:val="00D54D51"/>
    <w:rsid w:val="00D570CD"/>
    <w:rsid w:val="00D63BE0"/>
    <w:rsid w:val="00D80554"/>
    <w:rsid w:val="00D80AC4"/>
    <w:rsid w:val="00D84FFC"/>
    <w:rsid w:val="00D93837"/>
    <w:rsid w:val="00D97882"/>
    <w:rsid w:val="00D97DA1"/>
    <w:rsid w:val="00DA054F"/>
    <w:rsid w:val="00DA20A1"/>
    <w:rsid w:val="00DB02FA"/>
    <w:rsid w:val="00DB485B"/>
    <w:rsid w:val="00DC692B"/>
    <w:rsid w:val="00DD077A"/>
    <w:rsid w:val="00DD5C4B"/>
    <w:rsid w:val="00DD7719"/>
    <w:rsid w:val="00DE3200"/>
    <w:rsid w:val="00DF557C"/>
    <w:rsid w:val="00E004E9"/>
    <w:rsid w:val="00E02256"/>
    <w:rsid w:val="00E0594C"/>
    <w:rsid w:val="00E105BF"/>
    <w:rsid w:val="00E10E10"/>
    <w:rsid w:val="00E132BD"/>
    <w:rsid w:val="00E149AC"/>
    <w:rsid w:val="00E15039"/>
    <w:rsid w:val="00E15C20"/>
    <w:rsid w:val="00E21962"/>
    <w:rsid w:val="00E229AC"/>
    <w:rsid w:val="00E27048"/>
    <w:rsid w:val="00E325FA"/>
    <w:rsid w:val="00E36E18"/>
    <w:rsid w:val="00E43956"/>
    <w:rsid w:val="00E56D57"/>
    <w:rsid w:val="00E623A1"/>
    <w:rsid w:val="00E7086F"/>
    <w:rsid w:val="00E73BE7"/>
    <w:rsid w:val="00E83287"/>
    <w:rsid w:val="00E96EA5"/>
    <w:rsid w:val="00EA4C85"/>
    <w:rsid w:val="00EB4322"/>
    <w:rsid w:val="00EB4AB5"/>
    <w:rsid w:val="00EB504E"/>
    <w:rsid w:val="00EB60B7"/>
    <w:rsid w:val="00EC0970"/>
    <w:rsid w:val="00ED7B89"/>
    <w:rsid w:val="00EE65D9"/>
    <w:rsid w:val="00EF3AEA"/>
    <w:rsid w:val="00EF5E64"/>
    <w:rsid w:val="00F03572"/>
    <w:rsid w:val="00F06205"/>
    <w:rsid w:val="00F160A0"/>
    <w:rsid w:val="00F16F47"/>
    <w:rsid w:val="00F22D76"/>
    <w:rsid w:val="00F23143"/>
    <w:rsid w:val="00F23BC8"/>
    <w:rsid w:val="00F25B63"/>
    <w:rsid w:val="00F27F30"/>
    <w:rsid w:val="00F27FE1"/>
    <w:rsid w:val="00F30B00"/>
    <w:rsid w:val="00F3355B"/>
    <w:rsid w:val="00F363C7"/>
    <w:rsid w:val="00F45A03"/>
    <w:rsid w:val="00F56DDB"/>
    <w:rsid w:val="00F5731B"/>
    <w:rsid w:val="00F622E9"/>
    <w:rsid w:val="00F67520"/>
    <w:rsid w:val="00F6754C"/>
    <w:rsid w:val="00F7012B"/>
    <w:rsid w:val="00F70311"/>
    <w:rsid w:val="00F70B76"/>
    <w:rsid w:val="00F71A44"/>
    <w:rsid w:val="00F76DCF"/>
    <w:rsid w:val="00F8008F"/>
    <w:rsid w:val="00F83879"/>
    <w:rsid w:val="00F83D4D"/>
    <w:rsid w:val="00F95C51"/>
    <w:rsid w:val="00F961B8"/>
    <w:rsid w:val="00FB685C"/>
    <w:rsid w:val="00FC1D42"/>
    <w:rsid w:val="00FC1FD9"/>
    <w:rsid w:val="00FC6F73"/>
    <w:rsid w:val="00FD2170"/>
    <w:rsid w:val="00FD5468"/>
    <w:rsid w:val="00FD6C2A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F7AF4"/>
  <w15:docId w15:val="{2AC43A07-5B7F-4320-ADE1-519C420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C87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21977947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4848040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4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0FDC-F4AB-475C-A4FB-A99CF0AA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19-10-30T14:58:00Z</cp:lastPrinted>
  <dcterms:created xsi:type="dcterms:W3CDTF">2019-11-12T19:32:00Z</dcterms:created>
  <dcterms:modified xsi:type="dcterms:W3CDTF">2019-11-12T19:32:00Z</dcterms:modified>
</cp:coreProperties>
</file>